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2A9" w:rsidRPr="000F644C" w:rsidRDefault="002C42A9" w:rsidP="005641FE">
      <w:pPr>
        <w:spacing w:after="0" w:line="240" w:lineRule="auto"/>
        <w:jc w:val="center"/>
        <w:rPr>
          <w:b/>
          <w:sz w:val="48"/>
          <w:szCs w:val="48"/>
        </w:rPr>
      </w:pPr>
      <w:bookmarkStart w:id="0" w:name="_GoBack"/>
      <w:bookmarkEnd w:id="0"/>
      <w:r w:rsidRPr="000F644C">
        <w:rPr>
          <w:b/>
          <w:sz w:val="48"/>
          <w:szCs w:val="48"/>
        </w:rPr>
        <w:t>Highland Community College</w:t>
      </w:r>
    </w:p>
    <w:p w:rsidR="005944CB" w:rsidRPr="005641FE" w:rsidRDefault="002C42A9" w:rsidP="005641FE">
      <w:pPr>
        <w:spacing w:after="0" w:line="240" w:lineRule="auto"/>
        <w:jc w:val="center"/>
        <w:rPr>
          <w:b/>
        </w:rPr>
      </w:pPr>
      <w:r>
        <w:rPr>
          <w:b/>
        </w:rPr>
        <w:t xml:space="preserve">Full Time Faculty </w:t>
      </w:r>
      <w:r w:rsidR="006B733F">
        <w:rPr>
          <w:b/>
        </w:rPr>
        <w:t>–</w:t>
      </w:r>
      <w:r>
        <w:rPr>
          <w:b/>
        </w:rPr>
        <w:t xml:space="preserve"> </w:t>
      </w:r>
      <w:r w:rsidR="00295BF3" w:rsidRPr="005641FE">
        <w:rPr>
          <w:b/>
        </w:rPr>
        <w:t>Professional</w:t>
      </w:r>
      <w:r w:rsidR="006B733F">
        <w:rPr>
          <w:b/>
        </w:rPr>
        <w:t xml:space="preserve"> Growth/Tuition Assistance</w:t>
      </w:r>
    </w:p>
    <w:p w:rsidR="00295BF3" w:rsidRDefault="00392F92" w:rsidP="005641FE">
      <w:pPr>
        <w:spacing w:after="0" w:line="240" w:lineRule="auto"/>
        <w:jc w:val="center"/>
      </w:pPr>
      <w:r>
        <w:rPr>
          <w:b/>
        </w:rPr>
        <w:t>Approval/</w:t>
      </w:r>
      <w:r w:rsidR="00295BF3" w:rsidRPr="005641FE">
        <w:rPr>
          <w:b/>
        </w:rPr>
        <w:t>Per Credit Hour Reimbursement Form</w:t>
      </w:r>
    </w:p>
    <w:p w:rsidR="00295BF3" w:rsidRDefault="002C42A9" w:rsidP="00295BF3">
      <w:pPr>
        <w:spacing w:before="240" w:after="0" w:line="240" w:lineRule="auto"/>
      </w:pPr>
      <w:r>
        <w:t>Name</w:t>
      </w:r>
      <w:r w:rsidR="00295BF3">
        <w:t>: ______________________________________________________________</w:t>
      </w:r>
    </w:p>
    <w:p w:rsidR="00295BF3" w:rsidRDefault="00295BF3" w:rsidP="00295BF3">
      <w:pPr>
        <w:spacing w:before="240" w:after="0" w:line="240" w:lineRule="auto"/>
      </w:pPr>
    </w:p>
    <w:p w:rsidR="00295BF3" w:rsidRDefault="00295BF3" w:rsidP="0011150E">
      <w:pPr>
        <w:spacing w:after="0" w:line="240" w:lineRule="auto"/>
      </w:pPr>
      <w:r>
        <w:t>I am planning to enroll in the following course(s)</w:t>
      </w:r>
      <w:r w:rsidR="002C42A9">
        <w:t>/</w:t>
      </w:r>
      <w:r w:rsidR="00392F92">
        <w:t>p</w:t>
      </w:r>
      <w:r w:rsidR="002C42A9">
        <w:t xml:space="preserve">rogram </w:t>
      </w:r>
      <w:r>
        <w:t>at:</w:t>
      </w:r>
      <w:r w:rsidR="002C42A9">
        <w:t xml:space="preserve"> </w:t>
      </w:r>
      <w:r>
        <w:t>______________________________________</w:t>
      </w:r>
    </w:p>
    <w:p w:rsidR="00295BF3" w:rsidRDefault="00295BF3" w:rsidP="0011150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2F92">
        <w:tab/>
      </w:r>
      <w:r w:rsidR="00A06B47">
        <w:t xml:space="preserve">      </w:t>
      </w:r>
      <w:r>
        <w:t>(College or University)</w:t>
      </w:r>
    </w:p>
    <w:p w:rsidR="00392F92" w:rsidRDefault="00392F92" w:rsidP="0011150E">
      <w:pPr>
        <w:spacing w:after="0" w:line="240" w:lineRule="auto"/>
      </w:pPr>
      <w:r>
        <w:t xml:space="preserve">for </w:t>
      </w:r>
      <w:r w:rsidR="00295BF3">
        <w:t xml:space="preserve">____________________________ and </w:t>
      </w:r>
      <w:r>
        <w:t xml:space="preserve">to </w:t>
      </w:r>
      <w:r w:rsidR="00295BF3">
        <w:t>request reimbursement at the current per credit hour rate</w:t>
      </w:r>
      <w:r>
        <w:t xml:space="preserve"> upon </w:t>
      </w:r>
    </w:p>
    <w:p w:rsidR="00392F92" w:rsidRDefault="00392F92" w:rsidP="0011150E">
      <w:pPr>
        <w:spacing w:after="0" w:line="240" w:lineRule="auto"/>
      </w:pPr>
      <w:r>
        <w:t xml:space="preserve">       </w:t>
      </w:r>
      <w:r w:rsidR="006B733F">
        <w:t xml:space="preserve">     (fall, spring, summer/</w:t>
      </w:r>
      <w:r>
        <w:t>year)</w:t>
      </w:r>
    </w:p>
    <w:p w:rsidR="00295BF3" w:rsidRDefault="00392F92" w:rsidP="0011150E">
      <w:pPr>
        <w:spacing w:after="0" w:line="240" w:lineRule="auto"/>
      </w:pPr>
      <w:r>
        <w:t>completion</w:t>
      </w:r>
      <w:r w:rsidR="00295BF3">
        <w:t>.</w:t>
      </w:r>
    </w:p>
    <w:p w:rsidR="00392F92" w:rsidRDefault="00295BF3" w:rsidP="00392F92">
      <w:pPr>
        <w:spacing w:after="0" w:line="240" w:lineRule="auto"/>
      </w:pPr>
      <w:r>
        <w:tab/>
      </w:r>
      <w:r w:rsidR="00392F92">
        <w:t xml:space="preserve">  </w:t>
      </w:r>
    </w:p>
    <w:p w:rsidR="0011150E" w:rsidRDefault="0011150E" w:rsidP="00392F92">
      <w:pPr>
        <w:spacing w:after="0" w:line="240" w:lineRule="auto"/>
      </w:pPr>
    </w:p>
    <w:p w:rsidR="00295BF3" w:rsidRDefault="00DD129C" w:rsidP="00392F92">
      <w:pPr>
        <w:spacing w:after="0" w:line="240" w:lineRule="auto"/>
      </w:pPr>
      <w:r>
        <w:t>I un</w:t>
      </w:r>
      <w:r w:rsidR="006B733F">
        <w:t xml:space="preserve">derstand </w:t>
      </w:r>
      <w:r w:rsidR="00295BF3">
        <w:t>(a) payment will be made after</w:t>
      </w:r>
      <w:r w:rsidR="00E878FF">
        <w:t xml:space="preserve"> </w:t>
      </w:r>
      <w:r w:rsidR="00295BF3">
        <w:t>final grade or transcript</w:t>
      </w:r>
      <w:r w:rsidR="00E878FF">
        <w:t xml:space="preserve"> and copy of tuition billing</w:t>
      </w:r>
      <w:r w:rsidR="006B733F">
        <w:t>, along with a copy of this pre-approved form,</w:t>
      </w:r>
      <w:r w:rsidR="00295BF3">
        <w:t xml:space="preserve"> has been received by the Vice President for Academic Affairs office, and (b) approval of a course for reimbursement does not necessarily constitute approval for movement on the salary schedule.</w:t>
      </w:r>
    </w:p>
    <w:p w:rsidR="00295BF3" w:rsidRPr="00295BF3" w:rsidRDefault="00295BF3" w:rsidP="00295BF3">
      <w:pPr>
        <w:spacing w:before="240" w:after="0" w:line="240" w:lineRule="auto"/>
        <w:rPr>
          <w:u w:val="single"/>
        </w:rPr>
      </w:pPr>
      <w:r w:rsidRPr="00295BF3">
        <w:rPr>
          <w:u w:val="single"/>
        </w:rPr>
        <w:t>Course#</w:t>
      </w:r>
      <w:r w:rsidRPr="00295BF3">
        <w:tab/>
      </w:r>
      <w:r w:rsidRPr="00295BF3">
        <w:rPr>
          <w:u w:val="single"/>
        </w:rPr>
        <w:t>Course Title</w:t>
      </w:r>
      <w:r w:rsidRPr="00295BF3">
        <w:tab/>
      </w:r>
      <w:r>
        <w:tab/>
      </w:r>
      <w:r w:rsidRPr="00295BF3">
        <w:rPr>
          <w:u w:val="single"/>
        </w:rPr>
        <w:t>Credit Hours</w:t>
      </w:r>
      <w:r w:rsidRPr="00295BF3">
        <w:tab/>
      </w:r>
      <w:r>
        <w:t xml:space="preserve">   </w:t>
      </w:r>
      <w:r w:rsidR="00782583">
        <w:tab/>
      </w:r>
      <w:r w:rsidRPr="00295BF3">
        <w:rPr>
          <w:u w:val="single"/>
        </w:rPr>
        <w:t>Date Approved</w:t>
      </w:r>
      <w:r w:rsidRPr="00295BF3">
        <w:tab/>
      </w:r>
      <w:r w:rsidR="00782583">
        <w:tab/>
      </w:r>
      <w:r w:rsidR="0080551D">
        <w:rPr>
          <w:u w:val="single"/>
        </w:rPr>
        <w:t>D</w:t>
      </w:r>
      <w:r w:rsidRPr="00295BF3">
        <w:rPr>
          <w:u w:val="single"/>
        </w:rPr>
        <w:t>ate Disapproved</w:t>
      </w:r>
    </w:p>
    <w:p w:rsidR="00295BF3" w:rsidRDefault="00295BF3" w:rsidP="00295BF3">
      <w:pPr>
        <w:spacing w:before="240" w:after="0" w:line="240" w:lineRule="auto"/>
      </w:pPr>
    </w:p>
    <w:p w:rsidR="00295BF3" w:rsidRPr="0080551D" w:rsidRDefault="00295BF3" w:rsidP="0080551D">
      <w:pPr>
        <w:pBdr>
          <w:top w:val="single" w:sz="12" w:space="1" w:color="auto"/>
          <w:bottom w:val="single" w:sz="12" w:space="1" w:color="auto"/>
        </w:pBdr>
        <w:spacing w:after="0" w:line="240" w:lineRule="auto"/>
      </w:pPr>
    </w:p>
    <w:p w:rsidR="00295BF3" w:rsidRPr="0080551D" w:rsidRDefault="00295BF3" w:rsidP="0080551D">
      <w:pPr>
        <w:pBdr>
          <w:bottom w:val="single" w:sz="12" w:space="1" w:color="auto"/>
          <w:between w:val="single" w:sz="12" w:space="1" w:color="auto"/>
        </w:pBdr>
        <w:spacing w:after="0" w:line="240" w:lineRule="auto"/>
      </w:pPr>
    </w:p>
    <w:p w:rsidR="00E878FF" w:rsidRDefault="00E878FF" w:rsidP="00295BF3">
      <w:pPr>
        <w:spacing w:before="240" w:after="0" w:line="240" w:lineRule="auto"/>
      </w:pPr>
    </w:p>
    <w:p w:rsidR="00554D27" w:rsidRDefault="002710AF" w:rsidP="00295BF3">
      <w:pPr>
        <w:spacing w:before="240" w:after="0" w:line="240" w:lineRule="auto"/>
      </w:pPr>
      <w:r>
        <w:t>Action Taken</w:t>
      </w:r>
      <w:r>
        <w:tab/>
        <w:t>____________ Approved</w:t>
      </w:r>
      <w:r>
        <w:tab/>
        <w:t>____________ Disapproved</w:t>
      </w:r>
    </w:p>
    <w:p w:rsidR="00782583" w:rsidRDefault="00782583" w:rsidP="00295BF3">
      <w:pPr>
        <w:spacing w:before="240" w:after="0" w:line="240" w:lineRule="auto"/>
      </w:pPr>
    </w:p>
    <w:p w:rsidR="00295BF3" w:rsidRDefault="006C5EE1" w:rsidP="00295BF3">
      <w:pPr>
        <w:spacing w:before="240" w:after="0" w:line="240" w:lineRule="auto"/>
      </w:pPr>
      <w:r>
        <w:t>Supervisor</w:t>
      </w:r>
      <w:r w:rsidR="00295BF3">
        <w:t>:  ______________________________________________</w:t>
      </w:r>
      <w:r w:rsidR="00782583">
        <w:t>____</w:t>
      </w:r>
      <w:r w:rsidR="00295BF3">
        <w:t>_____</w:t>
      </w:r>
      <w:r w:rsidR="00554D27">
        <w:t>__</w:t>
      </w:r>
      <w:r>
        <w:t xml:space="preserve"> </w:t>
      </w:r>
      <w:r w:rsidR="00782583">
        <w:tab/>
      </w:r>
      <w:r>
        <w:t xml:space="preserve">Date: </w:t>
      </w:r>
      <w:r w:rsidR="00554D27">
        <w:t>_</w:t>
      </w:r>
      <w:r w:rsidR="00295BF3">
        <w:t>____</w:t>
      </w:r>
      <w:r w:rsidR="00782583">
        <w:t>____</w:t>
      </w:r>
      <w:r w:rsidR="00295BF3">
        <w:t>___</w:t>
      </w:r>
    </w:p>
    <w:p w:rsidR="00554D27" w:rsidRDefault="00554D27" w:rsidP="00295BF3">
      <w:pPr>
        <w:spacing w:before="240" w:after="0" w:line="240" w:lineRule="auto"/>
      </w:pPr>
      <w:r>
        <w:t>Vice President for Academic Affairs: ______________________________________</w:t>
      </w:r>
      <w:r w:rsidR="006C5EE1">
        <w:t xml:space="preserve"> </w:t>
      </w:r>
      <w:r w:rsidR="00782583">
        <w:tab/>
      </w:r>
      <w:r w:rsidR="006C5EE1">
        <w:t xml:space="preserve">Date: </w:t>
      </w:r>
      <w:r>
        <w:t>____________</w:t>
      </w:r>
    </w:p>
    <w:p w:rsidR="00554D27" w:rsidRDefault="00554D27" w:rsidP="00295BF3">
      <w:pPr>
        <w:spacing w:before="240" w:after="0" w:line="240" w:lineRule="auto"/>
      </w:pPr>
      <w:r>
        <w:t>President’s Approval: __________________________________________________</w:t>
      </w:r>
      <w:r w:rsidR="006C5EE1">
        <w:t xml:space="preserve"> </w:t>
      </w:r>
      <w:r w:rsidR="00782583">
        <w:tab/>
      </w:r>
      <w:r w:rsidR="006C5EE1">
        <w:t xml:space="preserve">Date: </w:t>
      </w:r>
      <w:r>
        <w:t>______</w:t>
      </w:r>
      <w:r w:rsidR="00782583">
        <w:t>_</w:t>
      </w:r>
      <w:r>
        <w:t>______</w:t>
      </w:r>
    </w:p>
    <w:p w:rsidR="00E878FF" w:rsidRDefault="00E878FF" w:rsidP="00295BF3">
      <w:pPr>
        <w:spacing w:before="240" w:after="0" w:line="240" w:lineRule="auto"/>
      </w:pPr>
    </w:p>
    <w:p w:rsidR="006C5EE1" w:rsidRPr="00FD6115" w:rsidRDefault="006B733F" w:rsidP="00295BF3">
      <w:pPr>
        <w:spacing w:before="240" w:after="0" w:line="240" w:lineRule="auto"/>
      </w:pPr>
      <w:r>
        <w:t>As per the Master Contract Between the Board of Trustees of HCC and the HCC Faculty Association, b</w:t>
      </w:r>
      <w:r w:rsidR="006C5EE1" w:rsidRPr="00FD6115">
        <w:t xml:space="preserve">y accepting tuition assistance from Highland Community College, I understand that I shall be </w:t>
      </w:r>
      <w:r w:rsidR="00AC6D97">
        <w:t>obligated to the College for two</w:t>
      </w:r>
      <w:r w:rsidR="006C5EE1" w:rsidRPr="00FD6115">
        <w:t xml:space="preserve"> year</w:t>
      </w:r>
      <w:r>
        <w:t>s</w:t>
      </w:r>
      <w:r w:rsidR="006C5EE1" w:rsidRPr="00FD6115">
        <w:t xml:space="preserve"> of employment for each year I receive tuition assistance</w:t>
      </w:r>
      <w:r>
        <w:t>, not to exceed a maximum of four years</w:t>
      </w:r>
      <w:r w:rsidR="006C5EE1" w:rsidRPr="00FD6115">
        <w:t xml:space="preserve">.  I also understand </w:t>
      </w:r>
      <w:r w:rsidR="006C5EE1" w:rsidRPr="00FD6115">
        <w:lastRenderedPageBreak/>
        <w:t>that if I leave HCC prior to fulfilling that obligation, I shall be required to reimburse the College for tuition assistance received plus $1,000.</w:t>
      </w:r>
    </w:p>
    <w:p w:rsidR="0081387A" w:rsidRDefault="0081387A" w:rsidP="00295BF3">
      <w:pPr>
        <w:spacing w:before="240" w:after="0" w:line="240" w:lineRule="auto"/>
      </w:pPr>
    </w:p>
    <w:p w:rsidR="006C5EE1" w:rsidRDefault="006C5EE1" w:rsidP="00295BF3">
      <w:pPr>
        <w:spacing w:before="240" w:after="0" w:line="240" w:lineRule="auto"/>
      </w:pPr>
      <w:r w:rsidRPr="00FD6115">
        <w:t>Applicant’s Signature __________________________________</w:t>
      </w:r>
      <w:r w:rsidRPr="00FD6115">
        <w:tab/>
      </w:r>
      <w:r w:rsidRPr="00FD6115">
        <w:tab/>
        <w:t>Date __________________</w:t>
      </w:r>
    </w:p>
    <w:p w:rsidR="006B733F" w:rsidRDefault="006B733F" w:rsidP="00FD6115">
      <w:pPr>
        <w:spacing w:before="240" w:after="0" w:line="240" w:lineRule="auto"/>
      </w:pPr>
    </w:p>
    <w:p w:rsidR="00FD6115" w:rsidRPr="00FD6115" w:rsidRDefault="006B733F" w:rsidP="00295BF3">
      <w:pPr>
        <w:spacing w:before="240" w:after="0" w:line="240" w:lineRule="auto"/>
      </w:pPr>
      <w:r>
        <w:t>*</w:t>
      </w:r>
      <w:r w:rsidR="00FD6115" w:rsidRPr="00FD6115">
        <w:t>Attach a copy of the specific program of study with</w:t>
      </w:r>
      <w:r>
        <w:t xml:space="preserve"> initial request for approval.</w:t>
      </w:r>
    </w:p>
    <w:sectPr w:rsidR="00FD6115" w:rsidRPr="00FD6115" w:rsidSect="002C42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186" w:rsidRDefault="00E04186" w:rsidP="00AC7A29">
      <w:pPr>
        <w:spacing w:after="0" w:line="240" w:lineRule="auto"/>
      </w:pPr>
      <w:r>
        <w:separator/>
      </w:r>
    </w:p>
  </w:endnote>
  <w:endnote w:type="continuationSeparator" w:id="0">
    <w:p w:rsidR="00E04186" w:rsidRDefault="00E04186" w:rsidP="00AC7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186" w:rsidRDefault="00E04186" w:rsidP="00AC7A29">
      <w:pPr>
        <w:spacing w:after="0" w:line="240" w:lineRule="auto"/>
      </w:pPr>
      <w:r>
        <w:separator/>
      </w:r>
    </w:p>
  </w:footnote>
  <w:footnote w:type="continuationSeparator" w:id="0">
    <w:p w:rsidR="00E04186" w:rsidRDefault="00E04186" w:rsidP="00AC7A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BF3"/>
    <w:rsid w:val="000F644C"/>
    <w:rsid w:val="00105F4A"/>
    <w:rsid w:val="0011150E"/>
    <w:rsid w:val="002710AF"/>
    <w:rsid w:val="00295BF3"/>
    <w:rsid w:val="002C42A9"/>
    <w:rsid w:val="00392F92"/>
    <w:rsid w:val="00554D27"/>
    <w:rsid w:val="005641FE"/>
    <w:rsid w:val="005944CB"/>
    <w:rsid w:val="006438C0"/>
    <w:rsid w:val="006B733F"/>
    <w:rsid w:val="006C5EE1"/>
    <w:rsid w:val="00782583"/>
    <w:rsid w:val="0080551D"/>
    <w:rsid w:val="0081387A"/>
    <w:rsid w:val="008376A2"/>
    <w:rsid w:val="00A06B47"/>
    <w:rsid w:val="00AC6D97"/>
    <w:rsid w:val="00AC7A29"/>
    <w:rsid w:val="00B60BA0"/>
    <w:rsid w:val="00CA0641"/>
    <w:rsid w:val="00CA2A30"/>
    <w:rsid w:val="00DD129C"/>
    <w:rsid w:val="00E04186"/>
    <w:rsid w:val="00E27B83"/>
    <w:rsid w:val="00E878FF"/>
    <w:rsid w:val="00FD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7D3C71-75F8-4EA1-8BFB-BAC80EC2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C7A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7A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7A2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737C6-2663-4068-8C51-6E59AFE9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and Community College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Covert</dc:creator>
  <cp:lastModifiedBy>Dawn Fleishans</cp:lastModifiedBy>
  <cp:revision>2</cp:revision>
  <cp:lastPrinted>2014-10-09T20:09:00Z</cp:lastPrinted>
  <dcterms:created xsi:type="dcterms:W3CDTF">2016-07-22T20:07:00Z</dcterms:created>
  <dcterms:modified xsi:type="dcterms:W3CDTF">2016-07-22T20:07:00Z</dcterms:modified>
</cp:coreProperties>
</file>